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417"/>
      </w:tblGrid>
      <w:tr w:rsidR="00C17E88" w:rsidRPr="00C17E88" w14:paraId="4FF5E214" w14:textId="77777777" w:rsidTr="00277C82">
        <w:tc>
          <w:tcPr>
            <w:tcW w:w="6238" w:type="dxa"/>
            <w:hideMark/>
          </w:tcPr>
          <w:p w14:paraId="76D81089" w14:textId="77777777" w:rsidR="00C17E88" w:rsidRPr="00C17E88" w:rsidRDefault="00C17E88" w:rsidP="002F04F1">
            <w:pPr>
              <w:rPr>
                <w:rFonts w:ascii="Times New Roman" w:hAnsi="Times New Roman"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14:paraId="59FF49CF" w14:textId="77777777" w:rsidR="00C17E88" w:rsidRDefault="00C17E88" w:rsidP="002F04F1">
            <w:pPr>
              <w:rPr>
                <w:rFonts w:ascii="Times New Roman" w:hAnsi="Times New Roman"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>На заседании предметной (цикловой)</w:t>
            </w:r>
          </w:p>
          <w:p w14:paraId="31BF75B9" w14:textId="77777777" w:rsidR="00C17E88" w:rsidRPr="00C17E88" w:rsidRDefault="00C17E88" w:rsidP="002F04F1">
            <w:pPr>
              <w:rPr>
                <w:rFonts w:ascii="Times New Roman" w:hAnsi="Times New Roman"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277C82">
              <w:rPr>
                <w:rFonts w:ascii="Times New Roman" w:hAnsi="Times New Roman"/>
                <w:sz w:val="28"/>
                <w:szCs w:val="28"/>
              </w:rPr>
              <w:t>электротехнических</w:t>
            </w:r>
            <w:r w:rsidRPr="00C17E88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</w:p>
          <w:p w14:paraId="191406C9" w14:textId="5FE48CF9" w:rsidR="00C17E88" w:rsidRPr="00C17E88" w:rsidRDefault="003156D4" w:rsidP="002F04F1">
            <w:pPr>
              <w:rPr>
                <w:rFonts w:ascii="Times New Roman" w:hAnsi="Times New Roman"/>
                <w:sz w:val="28"/>
                <w:szCs w:val="28"/>
              </w:rPr>
            </w:pPr>
            <w:r w:rsidRPr="003156D4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E30F21">
              <w:rPr>
                <w:rFonts w:ascii="Times New Roman" w:hAnsi="Times New Roman"/>
                <w:sz w:val="28"/>
                <w:szCs w:val="28"/>
              </w:rPr>
              <w:t>2</w:t>
            </w:r>
            <w:r w:rsidRPr="003156D4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9601DD">
              <w:rPr>
                <w:rFonts w:ascii="Times New Roman" w:hAnsi="Times New Roman"/>
                <w:sz w:val="28"/>
                <w:szCs w:val="28"/>
              </w:rPr>
              <w:t>0</w:t>
            </w:r>
            <w:r w:rsidR="00E30F21">
              <w:rPr>
                <w:rFonts w:ascii="Times New Roman" w:hAnsi="Times New Roman"/>
                <w:sz w:val="28"/>
                <w:szCs w:val="28"/>
              </w:rPr>
              <w:t>1</w:t>
            </w:r>
            <w:r w:rsidRPr="003156D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30F21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3156D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654AE">
              <w:rPr>
                <w:rFonts w:ascii="Times New Roman" w:hAnsi="Times New Roman"/>
                <w:sz w:val="28"/>
                <w:szCs w:val="28"/>
              </w:rPr>
              <w:t>2</w:t>
            </w:r>
            <w:r w:rsidR="00E30F21">
              <w:rPr>
                <w:rFonts w:ascii="Times New Roman" w:hAnsi="Times New Roman"/>
                <w:sz w:val="28"/>
                <w:szCs w:val="28"/>
              </w:rPr>
              <w:t>1</w:t>
            </w:r>
            <w:r w:rsidRPr="003156D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14:paraId="305518EC" w14:textId="77777777" w:rsidR="00C17E88" w:rsidRPr="00C17E88" w:rsidRDefault="00C17E88" w:rsidP="00277C82">
            <w:pPr>
              <w:rPr>
                <w:rFonts w:ascii="Times New Roman" w:hAnsi="Times New Roman"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>Председатель ПЦК _______</w:t>
            </w:r>
            <w:r w:rsidR="00BB27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C82">
              <w:rPr>
                <w:rFonts w:ascii="Times New Roman" w:hAnsi="Times New Roman"/>
                <w:sz w:val="28"/>
                <w:szCs w:val="28"/>
              </w:rPr>
              <w:t xml:space="preserve">Ю.Н. </w:t>
            </w:r>
            <w:proofErr w:type="spellStart"/>
            <w:r w:rsidR="00277C82">
              <w:rPr>
                <w:rFonts w:ascii="Times New Roman" w:hAnsi="Times New Roman"/>
                <w:sz w:val="28"/>
                <w:szCs w:val="28"/>
              </w:rPr>
              <w:t>Шеломенцева</w:t>
            </w:r>
            <w:proofErr w:type="spellEnd"/>
          </w:p>
        </w:tc>
        <w:tc>
          <w:tcPr>
            <w:tcW w:w="3402" w:type="dxa"/>
            <w:hideMark/>
          </w:tcPr>
          <w:p w14:paraId="4BA9EFA6" w14:textId="77777777" w:rsidR="00C17E88" w:rsidRPr="00C17E88" w:rsidRDefault="00C17E88" w:rsidP="002F04F1">
            <w:pPr>
              <w:rPr>
                <w:rFonts w:ascii="Times New Roman" w:hAnsi="Times New Roman"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15B8BF2" w14:textId="77777777" w:rsidR="00C17E88" w:rsidRPr="00C17E88" w:rsidRDefault="00C17E88" w:rsidP="002F04F1">
            <w:pPr>
              <w:rPr>
                <w:rFonts w:ascii="Times New Roman" w:hAnsi="Times New Roman"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>Зам</w:t>
            </w:r>
            <w:r w:rsidR="006569A7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C17E88">
              <w:rPr>
                <w:rFonts w:ascii="Times New Roman" w:hAnsi="Times New Roman"/>
                <w:sz w:val="28"/>
                <w:szCs w:val="28"/>
              </w:rPr>
              <w:t xml:space="preserve">директора по </w:t>
            </w:r>
            <w:r w:rsidR="006569A7">
              <w:rPr>
                <w:rFonts w:ascii="Times New Roman" w:hAnsi="Times New Roman"/>
                <w:sz w:val="28"/>
                <w:szCs w:val="28"/>
              </w:rPr>
              <w:t>учебной работе</w:t>
            </w:r>
          </w:p>
          <w:p w14:paraId="4014982F" w14:textId="77777777" w:rsidR="00C17E88" w:rsidRPr="00C17E88" w:rsidRDefault="00277C82" w:rsidP="002F04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proofErr w:type="spellStart"/>
            <w:r w:rsidR="009601DD">
              <w:rPr>
                <w:rFonts w:ascii="Times New Roman" w:hAnsi="Times New Roman"/>
                <w:sz w:val="28"/>
                <w:szCs w:val="28"/>
              </w:rPr>
              <w:t>Т.Г.Савватеева</w:t>
            </w:r>
            <w:proofErr w:type="spellEnd"/>
            <w:r w:rsidR="00C17E88" w:rsidRPr="00C1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1F11AC" w14:textId="6CC7F053" w:rsidR="00C17E88" w:rsidRPr="00C17E88" w:rsidRDefault="00C17E88" w:rsidP="007654AE">
            <w:pPr>
              <w:rPr>
                <w:rFonts w:ascii="Times New Roman" w:hAnsi="Times New Roman"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>«     »_____________</w:t>
            </w:r>
            <w:r w:rsidR="007654AE">
              <w:rPr>
                <w:rFonts w:ascii="Times New Roman" w:hAnsi="Times New Roman"/>
                <w:sz w:val="28"/>
                <w:szCs w:val="28"/>
              </w:rPr>
              <w:t>202</w:t>
            </w:r>
            <w:r w:rsidR="00E30F21">
              <w:rPr>
                <w:rFonts w:ascii="Times New Roman" w:hAnsi="Times New Roman"/>
                <w:sz w:val="28"/>
                <w:szCs w:val="28"/>
              </w:rPr>
              <w:t>1</w:t>
            </w:r>
            <w:r w:rsidRPr="00C17E8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</w:tbl>
    <w:p w14:paraId="26EEF701" w14:textId="77777777" w:rsidR="00C17E88" w:rsidRDefault="00C17E88" w:rsidP="002F04F1">
      <w:pPr>
        <w:spacing w:line="360" w:lineRule="auto"/>
      </w:pPr>
    </w:p>
    <w:p w14:paraId="38869DC2" w14:textId="77777777" w:rsidR="007654AE" w:rsidRDefault="00880671" w:rsidP="0069144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еречень вопросов к зачету по дисциплине </w:t>
      </w:r>
    </w:p>
    <w:p w14:paraId="1F5EDE64" w14:textId="77777777" w:rsidR="007654AE" w:rsidRDefault="00880671" w:rsidP="0069144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«Экологические основы природопользования» </w:t>
      </w:r>
    </w:p>
    <w:p w14:paraId="15865DAD" w14:textId="77777777" w:rsidR="007654AE" w:rsidRDefault="00880671" w:rsidP="006914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Специальность </w:t>
      </w:r>
      <w:r>
        <w:rPr>
          <w:b/>
          <w:sz w:val="28"/>
          <w:szCs w:val="28"/>
        </w:rPr>
        <w:t xml:space="preserve">13.02.03 </w:t>
      </w:r>
      <w:r w:rsidRPr="0091548C">
        <w:rPr>
          <w:b/>
          <w:sz w:val="28"/>
          <w:szCs w:val="28"/>
        </w:rPr>
        <w:t>Электрические станции, сети и системы</w:t>
      </w:r>
      <w:r>
        <w:rPr>
          <w:b/>
          <w:sz w:val="28"/>
          <w:szCs w:val="28"/>
        </w:rPr>
        <w:t xml:space="preserve">, </w:t>
      </w:r>
    </w:p>
    <w:p w14:paraId="5EC463ED" w14:textId="77777777" w:rsidR="00880671" w:rsidRDefault="00880671" w:rsidP="0069144E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курс, </w:t>
      </w:r>
      <w:r w:rsidR="007654AE">
        <w:rPr>
          <w:b/>
          <w:sz w:val="28"/>
        </w:rPr>
        <w:t>2</w:t>
      </w:r>
      <w:r>
        <w:rPr>
          <w:b/>
          <w:sz w:val="28"/>
        </w:rPr>
        <w:t xml:space="preserve"> семестр</w:t>
      </w:r>
    </w:p>
    <w:p w14:paraId="2F3A7023" w14:textId="77777777" w:rsidR="00880671" w:rsidRDefault="00880671" w:rsidP="0069144E">
      <w:pPr>
        <w:spacing w:line="360" w:lineRule="auto"/>
        <w:jc w:val="center"/>
        <w:rPr>
          <w:b/>
          <w:sz w:val="28"/>
        </w:rPr>
      </w:pPr>
    </w:p>
    <w:p w14:paraId="6FECBDE9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sz w:val="28"/>
          <w:szCs w:val="28"/>
        </w:rPr>
        <w:t xml:space="preserve">Понятие природопользования, задачи охраны окружающей среды. Понятие </w:t>
      </w:r>
      <w:proofErr w:type="spellStart"/>
      <w:r w:rsidRPr="00880671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880671">
        <w:rPr>
          <w:rFonts w:ascii="Times New Roman" w:hAnsi="Times New Roman" w:cs="Times New Roman"/>
          <w:sz w:val="28"/>
          <w:szCs w:val="28"/>
        </w:rPr>
        <w:t xml:space="preserve"> потенциала.</w:t>
      </w:r>
    </w:p>
    <w:p w14:paraId="683E939F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sz w:val="28"/>
          <w:szCs w:val="28"/>
        </w:rPr>
        <w:t>Глобальные проблемы человечества: причины, последствия.</w:t>
      </w:r>
    </w:p>
    <w:p w14:paraId="43B21DE4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ы и классификация природных ресурсов, условия устойчивого состояния экосистем.</w:t>
      </w:r>
    </w:p>
    <w:p w14:paraId="23319995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pacing w:val="1"/>
          <w:sz w:val="28"/>
          <w:szCs w:val="28"/>
        </w:rPr>
        <w:t>Альтернативные источники энергии: достоинства и недостатки.</w:t>
      </w:r>
    </w:p>
    <w:p w14:paraId="40DDB63B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Основные источники и масштабы образования отходов производства.</w:t>
      </w:r>
    </w:p>
    <w:p w14:paraId="14A4CBC1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Техногенное воздействие на окружающую среду: атмосфера.</w:t>
      </w:r>
    </w:p>
    <w:p w14:paraId="1129682F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Техногенное воздействие на окружающую среду: гидросфера.</w:t>
      </w:r>
    </w:p>
    <w:p w14:paraId="7C8E87F8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Техногенное воздействие на окружающую среду: биосфера.</w:t>
      </w:r>
    </w:p>
    <w:p w14:paraId="03033E71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Техногенное воздействие на окружающую среду: литосфера.</w:t>
      </w:r>
    </w:p>
    <w:p w14:paraId="2E7F2694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Нормирование качества окружающей природной среды.</w:t>
      </w:r>
    </w:p>
    <w:p w14:paraId="5EF7D814" w14:textId="77777777" w:rsidR="00BF4B02" w:rsidRPr="00BF4B02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Способы предотвращения и улавливания выбросов в атмосферный воздух.</w:t>
      </w:r>
    </w:p>
    <w:p w14:paraId="65295FB7" w14:textId="77777777" w:rsidR="00BF4B02" w:rsidRPr="007654AE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4B02">
        <w:rPr>
          <w:rFonts w:ascii="Times New Roman" w:hAnsi="Times New Roman" w:cs="Times New Roman"/>
          <w:sz w:val="28"/>
          <w:szCs w:val="28"/>
        </w:rPr>
        <w:t>Выбор оборудования для защиты от вредных воздействий энергопредпр</w:t>
      </w:r>
      <w:r>
        <w:rPr>
          <w:rFonts w:ascii="Times New Roman" w:hAnsi="Times New Roman" w:cs="Times New Roman"/>
          <w:sz w:val="28"/>
          <w:szCs w:val="28"/>
        </w:rPr>
        <w:t>иятий.</w:t>
      </w:r>
    </w:p>
    <w:p w14:paraId="7F49D142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AE">
        <w:rPr>
          <w:rFonts w:ascii="Times New Roman" w:hAnsi="Times New Roman" w:cs="Times New Roman"/>
          <w:sz w:val="28"/>
          <w:szCs w:val="28"/>
        </w:rPr>
        <w:t xml:space="preserve">Определение загрязнения наземных экосистем методами </w:t>
      </w:r>
      <w:proofErr w:type="spellStart"/>
      <w:r w:rsidRPr="007654AE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EDD2C0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Методы очистки промышленных сточных вод.</w:t>
      </w:r>
    </w:p>
    <w:p w14:paraId="37BB00AB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ы и методы рационального природопользования, экологический контроль и экологическое регулирование.</w:t>
      </w:r>
    </w:p>
    <w:p w14:paraId="1C156FB3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sz w:val="28"/>
          <w:szCs w:val="28"/>
        </w:rPr>
        <w:t>Контроль качества воздуха производственного помещения.</w:t>
      </w:r>
    </w:p>
    <w:p w14:paraId="7D6AD5C1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067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80671">
        <w:rPr>
          <w:rFonts w:ascii="Times New Roman" w:hAnsi="Times New Roman" w:cs="Times New Roman"/>
          <w:sz w:val="28"/>
          <w:szCs w:val="28"/>
        </w:rPr>
        <w:t xml:space="preserve"> – гигиеническая оценка рабочего места и учебного помещения.</w:t>
      </w:r>
    </w:p>
    <w:p w14:paraId="06974201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color w:val="000000"/>
          <w:sz w:val="28"/>
          <w:szCs w:val="28"/>
        </w:rPr>
        <w:t>Мониторинг окружающей среды.</w:t>
      </w:r>
    </w:p>
    <w:p w14:paraId="73CBE19F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sz w:val="28"/>
          <w:szCs w:val="28"/>
        </w:rPr>
        <w:t>Контроль шумовых характеристик на производстве.</w:t>
      </w:r>
    </w:p>
    <w:p w14:paraId="6F9B98FB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sz w:val="28"/>
          <w:szCs w:val="28"/>
        </w:rPr>
        <w:t>Оценка профессиональных рисков и рисков для здоровья населения.</w:t>
      </w:r>
    </w:p>
    <w:p w14:paraId="3F48B7B7" w14:textId="77777777" w:rsidR="00BF4B02" w:rsidRP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bCs/>
          <w:sz w:val="28"/>
          <w:szCs w:val="28"/>
        </w:rPr>
        <w:t>Юридическая экологическая ответственность предприятий.</w:t>
      </w:r>
    </w:p>
    <w:p w14:paraId="63BCBBEC" w14:textId="77777777" w:rsidR="00880671" w:rsidRDefault="00BF4B02" w:rsidP="00BF4B02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671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</w:t>
      </w:r>
      <w:r w:rsidR="00880671" w:rsidRPr="00880671">
        <w:rPr>
          <w:rFonts w:ascii="Times New Roman" w:hAnsi="Times New Roman" w:cs="Times New Roman"/>
          <w:sz w:val="28"/>
          <w:szCs w:val="28"/>
        </w:rPr>
        <w:t>.</w:t>
      </w:r>
    </w:p>
    <w:p w14:paraId="5A8241C5" w14:textId="77777777" w:rsidR="0069144E" w:rsidRPr="00880671" w:rsidRDefault="0069144E" w:rsidP="0069144E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21821" w14:textId="77777777" w:rsidR="002F04F1" w:rsidRDefault="00C17E88" w:rsidP="0069144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E88">
        <w:rPr>
          <w:rFonts w:ascii="Times New Roman" w:hAnsi="Times New Roman" w:cs="Times New Roman"/>
          <w:sz w:val="28"/>
          <w:szCs w:val="28"/>
        </w:rPr>
        <w:t>Преподаватель____________Л.А. Христич</w:t>
      </w:r>
    </w:p>
    <w:p w14:paraId="0104839B" w14:textId="6CBFD3AD" w:rsidR="002F04F1" w:rsidRDefault="002F04F1" w:rsidP="0069144E">
      <w:pPr>
        <w:spacing w:line="360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2F04F1" w:rsidSect="0050332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FB"/>
    <w:multiLevelType w:val="multilevel"/>
    <w:tmpl w:val="1DAA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4192"/>
    <w:multiLevelType w:val="hybridMultilevel"/>
    <w:tmpl w:val="05A29328"/>
    <w:lvl w:ilvl="0" w:tplc="729C5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62A2EF6"/>
    <w:multiLevelType w:val="hybridMultilevel"/>
    <w:tmpl w:val="A2AE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F11"/>
    <w:multiLevelType w:val="hybridMultilevel"/>
    <w:tmpl w:val="E138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517B"/>
    <w:multiLevelType w:val="hybridMultilevel"/>
    <w:tmpl w:val="29D058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488402A"/>
    <w:multiLevelType w:val="hybridMultilevel"/>
    <w:tmpl w:val="F91E805C"/>
    <w:lvl w:ilvl="0" w:tplc="0D1897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E1072"/>
    <w:multiLevelType w:val="hybridMultilevel"/>
    <w:tmpl w:val="37FE78D8"/>
    <w:lvl w:ilvl="0" w:tplc="6D62C248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E9240E0"/>
    <w:multiLevelType w:val="hybridMultilevel"/>
    <w:tmpl w:val="F91E805C"/>
    <w:lvl w:ilvl="0" w:tplc="0D1897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2B91"/>
    <w:multiLevelType w:val="hybridMultilevel"/>
    <w:tmpl w:val="9A9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140A4"/>
    <w:multiLevelType w:val="hybridMultilevel"/>
    <w:tmpl w:val="E138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5883"/>
    <w:multiLevelType w:val="hybridMultilevel"/>
    <w:tmpl w:val="22C8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520B"/>
    <w:multiLevelType w:val="hybridMultilevel"/>
    <w:tmpl w:val="D47295A2"/>
    <w:lvl w:ilvl="0" w:tplc="6D62C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113F2"/>
    <w:multiLevelType w:val="hybridMultilevel"/>
    <w:tmpl w:val="D47295A2"/>
    <w:lvl w:ilvl="0" w:tplc="6D62C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6641"/>
    <w:multiLevelType w:val="hybridMultilevel"/>
    <w:tmpl w:val="F91E805C"/>
    <w:lvl w:ilvl="0" w:tplc="0D1897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6DE5"/>
    <w:multiLevelType w:val="hybridMultilevel"/>
    <w:tmpl w:val="D47295A2"/>
    <w:lvl w:ilvl="0" w:tplc="6D62C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A5061"/>
    <w:multiLevelType w:val="hybridMultilevel"/>
    <w:tmpl w:val="CEB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4FF3"/>
    <w:multiLevelType w:val="hybridMultilevel"/>
    <w:tmpl w:val="A656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71592"/>
    <w:multiLevelType w:val="hybridMultilevel"/>
    <w:tmpl w:val="2FCACE4E"/>
    <w:lvl w:ilvl="0" w:tplc="6D62C248">
      <w:start w:val="1"/>
      <w:numFmt w:val="decimal"/>
      <w:lvlText w:val="%1."/>
      <w:lvlJc w:val="left"/>
      <w:pPr>
        <w:ind w:left="13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8">
    <w:nsid w:val="42EB6747"/>
    <w:multiLevelType w:val="hybridMultilevel"/>
    <w:tmpl w:val="A656C1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5183C"/>
    <w:multiLevelType w:val="hybridMultilevel"/>
    <w:tmpl w:val="2FCACE4E"/>
    <w:lvl w:ilvl="0" w:tplc="6D62C248">
      <w:start w:val="1"/>
      <w:numFmt w:val="decimal"/>
      <w:lvlText w:val="%1."/>
      <w:lvlJc w:val="left"/>
      <w:pPr>
        <w:ind w:left="13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0">
    <w:nsid w:val="473167AC"/>
    <w:multiLevelType w:val="hybridMultilevel"/>
    <w:tmpl w:val="22C8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7421"/>
    <w:multiLevelType w:val="hybridMultilevel"/>
    <w:tmpl w:val="E138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2142"/>
    <w:multiLevelType w:val="multilevel"/>
    <w:tmpl w:val="15C6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44F36"/>
    <w:multiLevelType w:val="hybridMultilevel"/>
    <w:tmpl w:val="CEB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A18FF"/>
    <w:multiLevelType w:val="multilevel"/>
    <w:tmpl w:val="6218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D0319"/>
    <w:multiLevelType w:val="hybridMultilevel"/>
    <w:tmpl w:val="2FCACE4E"/>
    <w:lvl w:ilvl="0" w:tplc="6D62C248">
      <w:start w:val="1"/>
      <w:numFmt w:val="decimal"/>
      <w:lvlText w:val="%1."/>
      <w:lvlJc w:val="left"/>
      <w:pPr>
        <w:ind w:left="13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6">
    <w:nsid w:val="557237CC"/>
    <w:multiLevelType w:val="hybridMultilevel"/>
    <w:tmpl w:val="D47295A2"/>
    <w:lvl w:ilvl="0" w:tplc="6D62C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95DE6"/>
    <w:multiLevelType w:val="multilevel"/>
    <w:tmpl w:val="0330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21DC1"/>
    <w:multiLevelType w:val="hybridMultilevel"/>
    <w:tmpl w:val="3EA6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007CC2"/>
    <w:multiLevelType w:val="hybridMultilevel"/>
    <w:tmpl w:val="B112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D42"/>
    <w:multiLevelType w:val="hybridMultilevel"/>
    <w:tmpl w:val="2FCACE4E"/>
    <w:lvl w:ilvl="0" w:tplc="6D62C248">
      <w:start w:val="1"/>
      <w:numFmt w:val="decimal"/>
      <w:lvlText w:val="%1."/>
      <w:lvlJc w:val="left"/>
      <w:pPr>
        <w:ind w:left="13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1">
    <w:nsid w:val="76142D7F"/>
    <w:multiLevelType w:val="hybridMultilevel"/>
    <w:tmpl w:val="3E2A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10D0D"/>
    <w:multiLevelType w:val="hybridMultilevel"/>
    <w:tmpl w:val="D47295A2"/>
    <w:lvl w:ilvl="0" w:tplc="6D62C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86C07"/>
    <w:multiLevelType w:val="hybridMultilevel"/>
    <w:tmpl w:val="2FCACE4E"/>
    <w:lvl w:ilvl="0" w:tplc="6D62C248">
      <w:start w:val="1"/>
      <w:numFmt w:val="decimal"/>
      <w:lvlText w:val="%1."/>
      <w:lvlJc w:val="left"/>
      <w:pPr>
        <w:ind w:left="13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8"/>
  </w:num>
  <w:num w:numId="5">
    <w:abstractNumId w:val="16"/>
  </w:num>
  <w:num w:numId="6">
    <w:abstractNumId w:val="29"/>
  </w:num>
  <w:num w:numId="7">
    <w:abstractNumId w:val="2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12"/>
  </w:num>
  <w:num w:numId="16">
    <w:abstractNumId w:val="6"/>
  </w:num>
  <w:num w:numId="17">
    <w:abstractNumId w:val="30"/>
  </w:num>
  <w:num w:numId="18">
    <w:abstractNumId w:val="17"/>
  </w:num>
  <w:num w:numId="19">
    <w:abstractNumId w:val="11"/>
  </w:num>
  <w:num w:numId="20">
    <w:abstractNumId w:val="26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5"/>
  </w:num>
  <w:num w:numId="26">
    <w:abstractNumId w:val="33"/>
  </w:num>
  <w:num w:numId="27">
    <w:abstractNumId w:val="14"/>
  </w:num>
  <w:num w:numId="28">
    <w:abstractNumId w:val="0"/>
  </w:num>
  <w:num w:numId="29">
    <w:abstractNumId w:val="24"/>
  </w:num>
  <w:num w:numId="30">
    <w:abstractNumId w:val="22"/>
  </w:num>
  <w:num w:numId="31">
    <w:abstractNumId w:val="27"/>
  </w:num>
  <w:num w:numId="32">
    <w:abstractNumId w:val="23"/>
  </w:num>
  <w:num w:numId="33">
    <w:abstractNumId w:val="13"/>
  </w:num>
  <w:num w:numId="34">
    <w:abstractNumId w:val="28"/>
  </w:num>
  <w:num w:numId="35">
    <w:abstractNumId w:val="7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E88"/>
    <w:rsid w:val="000414E8"/>
    <w:rsid w:val="000A5160"/>
    <w:rsid w:val="000B5B10"/>
    <w:rsid w:val="000C0754"/>
    <w:rsid w:val="000F5803"/>
    <w:rsid w:val="00103826"/>
    <w:rsid w:val="00160028"/>
    <w:rsid w:val="00181D20"/>
    <w:rsid w:val="001A1E99"/>
    <w:rsid w:val="001C1041"/>
    <w:rsid w:val="001C4152"/>
    <w:rsid w:val="00240C33"/>
    <w:rsid w:val="00277C82"/>
    <w:rsid w:val="002A3EFE"/>
    <w:rsid w:val="002F04F1"/>
    <w:rsid w:val="003156D4"/>
    <w:rsid w:val="003B541B"/>
    <w:rsid w:val="0040390E"/>
    <w:rsid w:val="00475691"/>
    <w:rsid w:val="004D5890"/>
    <w:rsid w:val="0050332C"/>
    <w:rsid w:val="00574852"/>
    <w:rsid w:val="005B4274"/>
    <w:rsid w:val="006569A7"/>
    <w:rsid w:val="0069144E"/>
    <w:rsid w:val="006B34F1"/>
    <w:rsid w:val="006F7BE3"/>
    <w:rsid w:val="00760203"/>
    <w:rsid w:val="007613AE"/>
    <w:rsid w:val="007654AE"/>
    <w:rsid w:val="007C44C1"/>
    <w:rsid w:val="00880671"/>
    <w:rsid w:val="009133AB"/>
    <w:rsid w:val="009601DD"/>
    <w:rsid w:val="00A57E9A"/>
    <w:rsid w:val="00B274AE"/>
    <w:rsid w:val="00B32FC9"/>
    <w:rsid w:val="00B34C81"/>
    <w:rsid w:val="00B36AAB"/>
    <w:rsid w:val="00B40021"/>
    <w:rsid w:val="00BB2747"/>
    <w:rsid w:val="00BB315B"/>
    <w:rsid w:val="00BF4B02"/>
    <w:rsid w:val="00C17E88"/>
    <w:rsid w:val="00D679E7"/>
    <w:rsid w:val="00D8093D"/>
    <w:rsid w:val="00DC6B62"/>
    <w:rsid w:val="00DE7863"/>
    <w:rsid w:val="00E30F21"/>
    <w:rsid w:val="00E723F0"/>
    <w:rsid w:val="00E75DEC"/>
    <w:rsid w:val="00ED2239"/>
    <w:rsid w:val="00F415AD"/>
    <w:rsid w:val="00F626A8"/>
    <w:rsid w:val="00F7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9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3D"/>
    <w:pPr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E8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E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D679E7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679E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C4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4C1"/>
    <w:rPr>
      <w:rFonts w:ascii="Segoe UI" w:eastAsia="Times New Roman" w:hAnsi="Segoe UI" w:cs="Segoe UI"/>
      <w:sz w:val="18"/>
      <w:szCs w:val="18"/>
      <w:lang w:eastAsia="ja-JP"/>
    </w:rPr>
  </w:style>
  <w:style w:type="paragraph" w:customStyle="1" w:styleId="Style1241">
    <w:name w:val="Style1241"/>
    <w:basedOn w:val="a"/>
    <w:rsid w:val="001A1E99"/>
    <w:rPr>
      <w:lang w:eastAsia="ru-RU"/>
    </w:rPr>
  </w:style>
  <w:style w:type="character" w:customStyle="1" w:styleId="apple-converted-space">
    <w:name w:val="apple-converted-space"/>
    <w:basedOn w:val="a0"/>
    <w:rsid w:val="000A5160"/>
  </w:style>
  <w:style w:type="paragraph" w:styleId="a7">
    <w:name w:val="Normal (Web)"/>
    <w:basedOn w:val="a"/>
    <w:uiPriority w:val="99"/>
    <w:unhideWhenUsed/>
    <w:rsid w:val="000A516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12B4-FF68-43F4-A32A-18EF141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v.220kv@icloud.com</cp:lastModifiedBy>
  <cp:revision>27</cp:revision>
  <cp:lastPrinted>2018-11-09T09:52:00Z</cp:lastPrinted>
  <dcterms:created xsi:type="dcterms:W3CDTF">2014-03-26T13:50:00Z</dcterms:created>
  <dcterms:modified xsi:type="dcterms:W3CDTF">2021-10-22T04:14:00Z</dcterms:modified>
</cp:coreProperties>
</file>